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1A1" w:rsidRPr="00450459" w:rsidRDefault="006C01A1" w:rsidP="006C01A1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  <w:proofErr w:type="spellStart"/>
      <w:r w:rsidRPr="00450459">
        <w:rPr>
          <w:rFonts w:hAnsi="Times New Roman" w:cs="Times New Roman"/>
          <w:b/>
          <w:color w:val="000000"/>
          <w:sz w:val="28"/>
          <w:szCs w:val="28"/>
        </w:rPr>
        <w:t>Муниципальноеказенноеобщеобразовательноеучреждение</w:t>
      </w:r>
      <w:proofErr w:type="spellEnd"/>
      <w:r w:rsidRPr="00450459">
        <w:rPr>
          <w:b/>
          <w:sz w:val="28"/>
          <w:szCs w:val="28"/>
        </w:rPr>
        <w:br/>
      </w:r>
      <w:r w:rsidRPr="00450459">
        <w:rPr>
          <w:rFonts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50459">
        <w:rPr>
          <w:rFonts w:hAnsi="Times New Roman" w:cs="Times New Roman"/>
          <w:b/>
          <w:color w:val="000000"/>
          <w:sz w:val="28"/>
          <w:szCs w:val="28"/>
        </w:rPr>
        <w:t>Митлиурибскаяосновнаяобщеобразовательнаяшкола</w:t>
      </w:r>
      <w:proofErr w:type="spellEnd"/>
      <w:r w:rsidRPr="00450459">
        <w:rPr>
          <w:rFonts w:hAnsi="Times New Roman" w:cs="Times New Roman"/>
          <w:b/>
          <w:color w:val="000000"/>
          <w:sz w:val="28"/>
          <w:szCs w:val="28"/>
        </w:rPr>
        <w:t>»</w:t>
      </w:r>
    </w:p>
    <w:p w:rsidR="006C01A1" w:rsidRPr="00450459" w:rsidRDefault="006C01A1" w:rsidP="006C01A1">
      <w:pPr>
        <w:rPr>
          <w:rFonts w:hAnsi="Times New Roman" w:cs="Times New Roman"/>
          <w:color w:val="000000"/>
          <w:sz w:val="28"/>
          <w:szCs w:val="28"/>
        </w:rPr>
      </w:pPr>
    </w:p>
    <w:p w:rsidR="006C01A1" w:rsidRPr="00450459" w:rsidRDefault="00132A72" w:rsidP="006C01A1">
      <w:pPr>
        <w:jc w:val="center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                                    </w:t>
      </w:r>
      <w:r w:rsidR="006C01A1" w:rsidRPr="00450459">
        <w:rPr>
          <w:rFonts w:hAnsi="Times New Roman" w:cs="Times New Roman"/>
          <w:b/>
          <w:bCs/>
          <w:color w:val="000000"/>
          <w:sz w:val="28"/>
          <w:szCs w:val="28"/>
        </w:rPr>
        <w:t>ПРИКАЗ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="006C01A1" w:rsidRPr="00450459">
        <w:rPr>
          <w:rFonts w:hAnsi="Times New Roman" w:cs="Times New Roman"/>
          <w:b/>
          <w:color w:val="000000"/>
          <w:sz w:val="28"/>
          <w:szCs w:val="28"/>
        </w:rPr>
        <w:t>№</w:t>
      </w:r>
      <w:r w:rsidR="006C01A1" w:rsidRPr="00450459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1"/>
        <w:gridCol w:w="2474"/>
      </w:tblGrid>
      <w:tr w:rsidR="006C01A1" w:rsidTr="00F310F9">
        <w:tc>
          <w:tcPr>
            <w:tcW w:w="68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1A1" w:rsidRPr="000B2274" w:rsidRDefault="006C01A1" w:rsidP="00F310F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8.04</w:t>
            </w:r>
            <w:r w:rsidRPr="000B227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4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1A1" w:rsidRPr="000B2274" w:rsidRDefault="006C01A1" w:rsidP="00F310F9">
            <w:pPr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C01A1" w:rsidRPr="00747540" w:rsidRDefault="006C01A1" w:rsidP="006C01A1">
      <w:pPr>
        <w:rPr>
          <w:rFonts w:hAnsi="Times New Roman" w:cs="Times New Roman"/>
          <w:b/>
          <w:bCs/>
          <w:color w:val="000000"/>
          <w:sz w:val="28"/>
          <w:szCs w:val="28"/>
        </w:rPr>
      </w:pPr>
      <w:r w:rsidRPr="00747540">
        <w:rPr>
          <w:rFonts w:hAnsi="Times New Roman" w:cs="Times New Roman"/>
          <w:b/>
          <w:bCs/>
          <w:color w:val="000000"/>
          <w:sz w:val="28"/>
          <w:szCs w:val="28"/>
        </w:rPr>
        <w:t>О</w:t>
      </w:r>
      <w:r w:rsidR="0035134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7540">
        <w:rPr>
          <w:rFonts w:hAnsi="Times New Roman" w:cs="Times New Roman"/>
          <w:b/>
          <w:bCs/>
          <w:color w:val="000000"/>
          <w:sz w:val="28"/>
          <w:szCs w:val="28"/>
        </w:rPr>
        <w:t>переходе</w:t>
      </w:r>
      <w:r w:rsidR="0035134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7540">
        <w:rPr>
          <w:rFonts w:hAnsi="Times New Roman" w:cs="Times New Roman"/>
          <w:b/>
          <w:bCs/>
          <w:color w:val="000000"/>
          <w:sz w:val="28"/>
          <w:szCs w:val="28"/>
        </w:rPr>
        <w:t>на</w:t>
      </w:r>
      <w:r w:rsidR="0035134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7540">
        <w:rPr>
          <w:rFonts w:hAnsi="Times New Roman" w:cs="Times New Roman"/>
          <w:b/>
          <w:bCs/>
          <w:color w:val="000000"/>
          <w:sz w:val="28"/>
          <w:szCs w:val="28"/>
        </w:rPr>
        <w:t>обучение</w:t>
      </w:r>
      <w:r w:rsidR="0035134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7540">
        <w:rPr>
          <w:rFonts w:hAnsi="Times New Roman" w:cs="Times New Roman"/>
          <w:b/>
          <w:bCs/>
          <w:color w:val="000000"/>
          <w:sz w:val="28"/>
          <w:szCs w:val="28"/>
        </w:rPr>
        <w:t>с</w:t>
      </w:r>
      <w:r w:rsidR="0035134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7540">
        <w:rPr>
          <w:rFonts w:hAnsi="Times New Roman" w:cs="Times New Roman"/>
          <w:b/>
          <w:bCs/>
          <w:color w:val="000000"/>
          <w:sz w:val="28"/>
          <w:szCs w:val="28"/>
        </w:rPr>
        <w:t>помощью</w:t>
      </w:r>
      <w:r w:rsidR="0035134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7540">
        <w:rPr>
          <w:rFonts w:hAnsi="Times New Roman" w:cs="Times New Roman"/>
          <w:b/>
          <w:bCs/>
          <w:color w:val="000000"/>
          <w:sz w:val="28"/>
          <w:szCs w:val="28"/>
        </w:rPr>
        <w:t>дистанционных</w:t>
      </w:r>
      <w:r w:rsidR="0035134F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7540">
        <w:rPr>
          <w:rFonts w:hAnsi="Times New Roman" w:cs="Times New Roman"/>
          <w:b/>
          <w:bCs/>
          <w:color w:val="000000"/>
          <w:sz w:val="28"/>
          <w:szCs w:val="28"/>
        </w:rPr>
        <w:t>технологий</w:t>
      </w:r>
    </w:p>
    <w:p w:rsidR="006C01A1" w:rsidRPr="00747540" w:rsidRDefault="006C01A1" w:rsidP="006C01A1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74754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     В целях реализации Указа Президента Российской Федерации от 02.04.2020г. № 239 « 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4754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коронавирусной</w:t>
      </w:r>
      <w:proofErr w:type="spellEnd"/>
      <w:r w:rsidRPr="0074754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инфекции (COVID-19) </w:t>
      </w:r>
      <w:r w:rsidR="00A674A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на основании  приказа Министерства образования и науки Республики Дагестан от </w:t>
      </w:r>
      <w:r w:rsidR="00A674AC" w:rsidRPr="00A674A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06/04/2020</w:t>
      </w:r>
      <w:r w:rsidR="00A674A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г</w:t>
      </w:r>
      <w:r w:rsidR="00A674AC" w:rsidRPr="00A674A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/ </w:t>
      </w:r>
      <w:r w:rsidR="00A674A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№ 924-05/20  «Об организации деятельности образовательных организаций  в условиях режима повышенной готовности» </w:t>
      </w:r>
      <w:r w:rsidRPr="0074754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(далее-Указ) , в соответствии с Указом  Главы Республики Дагестан от 06.04.2020г.№ 27 «О внесении изменений в Указ Главы Республики Дагестан от 18.03.2020г. № 17 «О ведении режима повышенной готовности», письмом </w:t>
      </w:r>
      <w:proofErr w:type="spellStart"/>
      <w:r w:rsidRPr="0074754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Роспотребнадзора</w:t>
      </w:r>
      <w:proofErr w:type="spellEnd"/>
      <w:r w:rsidRPr="0074754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от 10.03.2020г. № 02/3853-2020-27 и на основании приказа отдела образования МО «</w:t>
      </w:r>
      <w:proofErr w:type="spellStart"/>
      <w:r w:rsidRPr="0074754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Шамильский</w:t>
      </w:r>
      <w:proofErr w:type="spellEnd"/>
      <w:r w:rsidRPr="0074754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район» № 19 от 08.04.2020г. </w:t>
      </w:r>
    </w:p>
    <w:p w:rsidR="002736BF" w:rsidRPr="006C01A1" w:rsidRDefault="006C01A1" w:rsidP="006C01A1">
      <w:pPr>
        <w:rPr>
          <w:rFonts w:hAnsi="Times New Roman" w:cs="Times New Roman"/>
          <w:color w:val="000000"/>
          <w:sz w:val="28"/>
          <w:szCs w:val="28"/>
        </w:rPr>
      </w:pPr>
      <w:r w:rsidRPr="00747540">
        <w:rPr>
          <w:rFonts w:hAnsi="Times New Roman" w:cs="Times New Roman"/>
          <w:color w:val="000000"/>
          <w:sz w:val="28"/>
          <w:szCs w:val="28"/>
        </w:rPr>
        <w:t>ПРИКАЗЫВАЮ</w:t>
      </w:r>
      <w:r w:rsidRPr="00747540">
        <w:rPr>
          <w:rFonts w:hAnsi="Times New Roman" w:cs="Times New Roman"/>
          <w:color w:val="000000"/>
          <w:sz w:val="28"/>
          <w:szCs w:val="28"/>
        </w:rPr>
        <w:t>:</w:t>
      </w:r>
    </w:p>
    <w:p w:rsidR="0035134F" w:rsidRPr="0035134F" w:rsidRDefault="002736BF" w:rsidP="006C01A1">
      <w:pPr>
        <w:pStyle w:val="a4"/>
        <w:rPr>
          <w:sz w:val="28"/>
          <w:szCs w:val="28"/>
        </w:rPr>
      </w:pPr>
      <w:r w:rsidRPr="006C01A1">
        <w:rPr>
          <w:sz w:val="28"/>
          <w:szCs w:val="28"/>
        </w:rPr>
        <w:t xml:space="preserve">1. </w:t>
      </w:r>
      <w:r w:rsidR="00132A72">
        <w:rPr>
          <w:sz w:val="28"/>
          <w:szCs w:val="28"/>
        </w:rPr>
        <w:t>с 07</w:t>
      </w:r>
      <w:r w:rsidR="0035134F">
        <w:rPr>
          <w:sz w:val="28"/>
          <w:szCs w:val="28"/>
        </w:rPr>
        <w:t xml:space="preserve">.04.2020г. перейти на бучение по образовательным программам  </w:t>
      </w:r>
    </w:p>
    <w:p w:rsidR="002736BF" w:rsidRPr="006C01A1" w:rsidRDefault="002736BF" w:rsidP="006C01A1">
      <w:pPr>
        <w:pStyle w:val="a4"/>
        <w:rPr>
          <w:sz w:val="28"/>
          <w:szCs w:val="28"/>
        </w:rPr>
      </w:pPr>
      <w:r w:rsidRPr="006C01A1">
        <w:rPr>
          <w:sz w:val="28"/>
          <w:szCs w:val="28"/>
        </w:rPr>
        <w:t>начального обще</w:t>
      </w:r>
      <w:r w:rsidR="0035134F">
        <w:rPr>
          <w:sz w:val="28"/>
          <w:szCs w:val="28"/>
        </w:rPr>
        <w:t xml:space="preserve">го, основного  общего образования и (или) по дополнительным общеобразовательным программам с применением электронного обучения и дистанционных образовательных технологий. </w:t>
      </w:r>
    </w:p>
    <w:p w:rsidR="0035134F" w:rsidRDefault="0035134F" w:rsidP="006C01A1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2736BF" w:rsidRPr="006C01A1">
        <w:rPr>
          <w:sz w:val="28"/>
          <w:szCs w:val="28"/>
        </w:rPr>
        <w:t>.</w:t>
      </w:r>
      <w:r>
        <w:rPr>
          <w:sz w:val="28"/>
          <w:szCs w:val="28"/>
        </w:rPr>
        <w:t xml:space="preserve">Разработать и утвердить положение об организации дистанционного </w:t>
      </w:r>
      <w:proofErr w:type="gramStart"/>
      <w:r>
        <w:rPr>
          <w:sz w:val="28"/>
          <w:szCs w:val="28"/>
        </w:rPr>
        <w:t>обучения ,</w:t>
      </w:r>
      <w:r w:rsidR="00012B68">
        <w:rPr>
          <w:sz w:val="28"/>
          <w:szCs w:val="28"/>
        </w:rPr>
        <w:t>в</w:t>
      </w:r>
      <w:proofErr w:type="gramEnd"/>
      <w:r w:rsidR="00012B68">
        <w:rPr>
          <w:sz w:val="28"/>
          <w:szCs w:val="28"/>
        </w:rPr>
        <w:t xml:space="preserve"> МКОУ «</w:t>
      </w:r>
      <w:proofErr w:type="spellStart"/>
      <w:r w:rsidR="00012B68">
        <w:rPr>
          <w:sz w:val="28"/>
          <w:szCs w:val="28"/>
        </w:rPr>
        <w:t>Митлиурибская</w:t>
      </w:r>
      <w:proofErr w:type="spellEnd"/>
      <w:r w:rsidR="00012B68">
        <w:rPr>
          <w:sz w:val="28"/>
          <w:szCs w:val="28"/>
        </w:rPr>
        <w:t xml:space="preserve"> ООШ» (приложение №1) </w:t>
      </w:r>
      <w:r>
        <w:rPr>
          <w:sz w:val="28"/>
          <w:szCs w:val="28"/>
        </w:rPr>
        <w:t xml:space="preserve">. </w:t>
      </w:r>
    </w:p>
    <w:p w:rsidR="00407ADB" w:rsidRPr="006C01A1" w:rsidRDefault="00E87DAB" w:rsidP="00407ADB">
      <w:pPr>
        <w:pStyle w:val="a4"/>
        <w:rPr>
          <w:sz w:val="28"/>
          <w:szCs w:val="28"/>
        </w:rPr>
      </w:pPr>
      <w:r>
        <w:rPr>
          <w:sz w:val="28"/>
          <w:szCs w:val="28"/>
        </w:rPr>
        <w:t>3</w:t>
      </w:r>
      <w:r w:rsidR="00407ADB" w:rsidRPr="006C01A1">
        <w:rPr>
          <w:sz w:val="28"/>
          <w:szCs w:val="28"/>
        </w:rPr>
        <w:t>. приостановить до 30 апреля 2020г. включительно посещение обучающимися указанных организаций;</w:t>
      </w:r>
    </w:p>
    <w:p w:rsidR="00407ADB" w:rsidRPr="006C01A1" w:rsidRDefault="00E87DAB" w:rsidP="00407ADB">
      <w:pPr>
        <w:pStyle w:val="a4"/>
        <w:rPr>
          <w:sz w:val="28"/>
          <w:szCs w:val="28"/>
        </w:rPr>
      </w:pPr>
      <w:r>
        <w:rPr>
          <w:sz w:val="28"/>
          <w:szCs w:val="28"/>
        </w:rPr>
        <w:t>4</w:t>
      </w:r>
      <w:r w:rsidR="00407ADB" w:rsidRPr="006C01A1">
        <w:rPr>
          <w:sz w:val="28"/>
          <w:szCs w:val="28"/>
        </w:rPr>
        <w:t>. обеспечить реализацию образовательных программ с применением электронного обучения и дистанционных образовательных технологий.</w:t>
      </w:r>
    </w:p>
    <w:p w:rsidR="00407ADB" w:rsidRPr="006C01A1" w:rsidRDefault="00E87DAB" w:rsidP="00407ADB">
      <w:pPr>
        <w:pStyle w:val="a4"/>
        <w:rPr>
          <w:sz w:val="28"/>
          <w:szCs w:val="28"/>
        </w:rPr>
      </w:pPr>
      <w:r>
        <w:rPr>
          <w:sz w:val="28"/>
          <w:szCs w:val="28"/>
        </w:rPr>
        <w:t>5</w:t>
      </w:r>
      <w:r w:rsidR="00407ADB" w:rsidRPr="006C01A1">
        <w:rPr>
          <w:sz w:val="28"/>
          <w:szCs w:val="28"/>
        </w:rPr>
        <w:t>. проинформировать работников об изменениях режима работы;</w:t>
      </w:r>
    </w:p>
    <w:p w:rsidR="00407ADB" w:rsidRPr="006C01A1" w:rsidRDefault="00E87DAB" w:rsidP="00407ADB">
      <w:pPr>
        <w:pStyle w:val="a4"/>
        <w:rPr>
          <w:sz w:val="28"/>
          <w:szCs w:val="28"/>
        </w:rPr>
      </w:pPr>
      <w:r>
        <w:rPr>
          <w:sz w:val="28"/>
          <w:szCs w:val="28"/>
        </w:rPr>
        <w:t>6</w:t>
      </w:r>
      <w:r w:rsidR="00407ADB" w:rsidRPr="006C01A1">
        <w:rPr>
          <w:sz w:val="28"/>
          <w:szCs w:val="28"/>
        </w:rPr>
        <w:t>. определить ответственных лиц, обеспечивающих безопасное функционирование объектов инфраструктуры организаций, в том числе информационно-технологической, с 7 по 30 апреля 2020г.;</w:t>
      </w:r>
    </w:p>
    <w:p w:rsidR="00407ADB" w:rsidRPr="006C01A1" w:rsidRDefault="00407ADB" w:rsidP="00407ADB">
      <w:pPr>
        <w:pStyle w:val="a4"/>
        <w:rPr>
          <w:sz w:val="28"/>
          <w:szCs w:val="28"/>
        </w:rPr>
      </w:pPr>
      <w:r>
        <w:rPr>
          <w:sz w:val="28"/>
          <w:szCs w:val="28"/>
        </w:rPr>
        <w:t>7</w:t>
      </w:r>
      <w:r w:rsidRPr="006C01A1">
        <w:rPr>
          <w:sz w:val="28"/>
          <w:szCs w:val="28"/>
        </w:rPr>
        <w:t xml:space="preserve">. при осуществлении работ, указанных в пункте 1.1 настоящего приказа, обеспечить соблюдение мер по профилактике распространения новой </w:t>
      </w:r>
      <w:proofErr w:type="spellStart"/>
      <w:r w:rsidRPr="006C01A1">
        <w:rPr>
          <w:sz w:val="28"/>
          <w:szCs w:val="28"/>
        </w:rPr>
        <w:t>коронавирусной</w:t>
      </w:r>
      <w:proofErr w:type="spellEnd"/>
      <w:r w:rsidRPr="006C01A1">
        <w:rPr>
          <w:sz w:val="28"/>
          <w:szCs w:val="28"/>
        </w:rPr>
        <w:t xml:space="preserve"> инфекции (COVID-19) среди работников, включая:</w:t>
      </w:r>
    </w:p>
    <w:p w:rsidR="00407ADB" w:rsidRPr="006C01A1" w:rsidRDefault="00407ADB" w:rsidP="00407ADB">
      <w:pPr>
        <w:pStyle w:val="a4"/>
        <w:rPr>
          <w:sz w:val="28"/>
          <w:szCs w:val="28"/>
        </w:rPr>
      </w:pPr>
      <w:r w:rsidRPr="006C01A1">
        <w:rPr>
          <w:sz w:val="28"/>
          <w:szCs w:val="28"/>
        </w:rPr>
        <w:lastRenderedPageBreak/>
        <w:t>         при входе работников в организацию -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контроля за соблюдением этой гигиенической процедуры;</w:t>
      </w:r>
    </w:p>
    <w:p w:rsidR="00407ADB" w:rsidRPr="006C01A1" w:rsidRDefault="00407ADB" w:rsidP="00407ADB">
      <w:pPr>
        <w:pStyle w:val="a4"/>
        <w:rPr>
          <w:sz w:val="28"/>
          <w:szCs w:val="28"/>
        </w:rPr>
      </w:pPr>
      <w:r w:rsidRPr="006C01A1">
        <w:rPr>
          <w:sz w:val="28"/>
          <w:szCs w:val="28"/>
        </w:rPr>
        <w:t>         контроль температуры тела работников при входе работников в организацию и в течение рабочего дня (по показаниям), с применением аппаратов для измерения температуры тела бесконтактным или контактным способом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407ADB" w:rsidRPr="006C01A1" w:rsidRDefault="00407ADB" w:rsidP="00407ADB">
      <w:pPr>
        <w:pStyle w:val="a4"/>
        <w:rPr>
          <w:sz w:val="28"/>
          <w:szCs w:val="28"/>
        </w:rPr>
      </w:pPr>
      <w:r w:rsidRPr="006C01A1">
        <w:rPr>
          <w:sz w:val="28"/>
          <w:szCs w:val="28"/>
        </w:rPr>
        <w:t xml:space="preserve">         качественную уборку помещений с применением дезинфицирующих средств </w:t>
      </w:r>
      <w:proofErr w:type="spellStart"/>
      <w:r w:rsidRPr="006C01A1">
        <w:rPr>
          <w:sz w:val="28"/>
          <w:szCs w:val="28"/>
        </w:rPr>
        <w:t>вирулицидного</w:t>
      </w:r>
      <w:proofErr w:type="spellEnd"/>
      <w:r w:rsidRPr="006C01A1">
        <w:rPr>
          <w:sz w:val="28"/>
          <w:szCs w:val="28"/>
        </w:rPr>
        <w:t xml:space="preserve"> действия, уделив особое внимание дезинфекции дверных ручек, включателей, поручней, перил, контактных поверхностей (столов и стульев работников, оргтехники), во всех помещениях, мест общего пользования (комнаты приема пищи, отдыха, туалетных комнат, комнаты и оборудования для занятия спортом и т.п.) - с кратностью обработки каждые 2 часа;</w:t>
      </w:r>
    </w:p>
    <w:p w:rsidR="00407ADB" w:rsidRDefault="00407ADB" w:rsidP="006C01A1">
      <w:pPr>
        <w:pStyle w:val="a4"/>
        <w:rPr>
          <w:sz w:val="28"/>
          <w:szCs w:val="28"/>
        </w:rPr>
      </w:pPr>
      <w:r w:rsidRPr="006C01A1">
        <w:rPr>
          <w:sz w:val="28"/>
          <w:szCs w:val="28"/>
        </w:rPr>
        <w:t>         регулярное (каждые 2 часа) проветривание рабочих помещений;</w:t>
      </w:r>
    </w:p>
    <w:p w:rsidR="005E289B" w:rsidRDefault="00E87DAB" w:rsidP="005E289B">
      <w:pPr>
        <w:pStyle w:val="Default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8</w:t>
      </w:r>
      <w:r w:rsidR="005E289B">
        <w:rPr>
          <w:rFonts w:asciiTheme="minorHAnsi" w:hAnsiTheme="minorHAnsi"/>
          <w:sz w:val="28"/>
          <w:szCs w:val="28"/>
        </w:rPr>
        <w:t>.Заместителю  директора</w:t>
      </w:r>
      <w:proofErr w:type="gramEnd"/>
      <w:r w:rsidR="005E289B">
        <w:rPr>
          <w:rFonts w:asciiTheme="minorHAnsi" w:hAnsiTheme="minorHAnsi"/>
          <w:sz w:val="28"/>
          <w:szCs w:val="28"/>
        </w:rPr>
        <w:t xml:space="preserve"> по УВР </w:t>
      </w:r>
      <w:proofErr w:type="spellStart"/>
      <w:r w:rsidR="005E289B">
        <w:rPr>
          <w:rFonts w:asciiTheme="minorHAnsi" w:hAnsiTheme="minorHAnsi"/>
          <w:sz w:val="28"/>
          <w:szCs w:val="28"/>
        </w:rPr>
        <w:t>Гаджиясуловой</w:t>
      </w:r>
      <w:proofErr w:type="spellEnd"/>
      <w:r w:rsidR="005E289B">
        <w:rPr>
          <w:rFonts w:asciiTheme="minorHAnsi" w:hAnsiTheme="minorHAnsi"/>
          <w:sz w:val="28"/>
          <w:szCs w:val="28"/>
        </w:rPr>
        <w:t xml:space="preserve"> П.М.</w:t>
      </w:r>
    </w:p>
    <w:p w:rsidR="005E289B" w:rsidRPr="005E289B" w:rsidRDefault="005E289B" w:rsidP="005E289B">
      <w:pPr>
        <w:pStyle w:val="Default"/>
      </w:pPr>
      <w:r>
        <w:rPr>
          <w:sz w:val="28"/>
          <w:szCs w:val="28"/>
        </w:rPr>
        <w:t>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подготовку учителями-предметниками заданий учащимся на период карантина, других мероприятий, связанных с необходимостью приостановления учебных занятий; </w:t>
      </w:r>
    </w:p>
    <w:p w:rsidR="005E289B" w:rsidRDefault="005E289B" w:rsidP="005E289B">
      <w:pPr>
        <w:pStyle w:val="Default"/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выявить списки учащихся, не имеющих доступ в Интернет для предоставления по запросам заданий на бумажных носителях </w:t>
      </w:r>
    </w:p>
    <w:p w:rsidR="005E289B" w:rsidRDefault="005E289B" w:rsidP="005E289B">
      <w:pPr>
        <w:pStyle w:val="Default"/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вести контроль рассылки учителями-предметниками заданий через различные электронные образовательные ресурсы </w:t>
      </w:r>
    </w:p>
    <w:p w:rsidR="005E289B" w:rsidRDefault="005E289B" w:rsidP="005E289B">
      <w:pPr>
        <w:pStyle w:val="Default"/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вести мониторинг заполнения классных журналов и дневников, выставления оценок учащимся </w:t>
      </w:r>
    </w:p>
    <w:p w:rsidR="005E289B" w:rsidRDefault="005E289B" w:rsidP="005E289B">
      <w:pPr>
        <w:pStyle w:val="Default"/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оказывать учебно-методическую помощь родителям. </w:t>
      </w:r>
    </w:p>
    <w:p w:rsidR="005E289B" w:rsidRDefault="005E289B" w:rsidP="005E289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обеспечить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 обучающиеся). </w:t>
      </w:r>
    </w:p>
    <w:p w:rsidR="005E289B" w:rsidRDefault="005E289B" w:rsidP="005E289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обеспечить внесение соответствующих корректировок в рабочие программы внеурочной деятельности и дополнительного образования и учебные планы в части форм обучения (онлайн-консульт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E289B" w:rsidRDefault="005E289B" w:rsidP="005E289B">
      <w:pPr>
        <w:pStyle w:val="Default"/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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 </w:t>
      </w:r>
    </w:p>
    <w:p w:rsidR="005E289B" w:rsidRDefault="005E289B" w:rsidP="005E289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информацию размещать на сайте школы. </w:t>
      </w:r>
    </w:p>
    <w:p w:rsidR="00012B68" w:rsidRPr="006C01A1" w:rsidRDefault="00012B68" w:rsidP="00012B68">
      <w:pPr>
        <w:pStyle w:val="a4"/>
        <w:numPr>
          <w:ilvl w:val="0"/>
          <w:numId w:val="2"/>
        </w:numPr>
        <w:rPr>
          <w:sz w:val="28"/>
          <w:szCs w:val="28"/>
        </w:rPr>
      </w:pPr>
      <w:r w:rsidRPr="006C01A1">
        <w:rPr>
          <w:sz w:val="28"/>
          <w:szCs w:val="28"/>
        </w:rPr>
        <w:lastRenderedPageBreak/>
        <w:t xml:space="preserve">Определить набор электронных </w:t>
      </w:r>
      <w:proofErr w:type="gramStart"/>
      <w:r w:rsidRPr="006C01A1">
        <w:rPr>
          <w:sz w:val="28"/>
          <w:szCs w:val="28"/>
        </w:rPr>
        <w:t>ресурсов ,</w:t>
      </w:r>
      <w:proofErr w:type="gramEnd"/>
      <w:r w:rsidRPr="006C01A1">
        <w:rPr>
          <w:sz w:val="28"/>
          <w:szCs w:val="28"/>
        </w:rPr>
        <w:t xml:space="preserve"> приложение , которые допускаются к использованию в учебном процессе , </w:t>
      </w:r>
    </w:p>
    <w:p w:rsidR="00012B68" w:rsidRPr="006C01A1" w:rsidRDefault="00012B68" w:rsidP="00012B68">
      <w:pPr>
        <w:pStyle w:val="a4"/>
        <w:numPr>
          <w:ilvl w:val="0"/>
          <w:numId w:val="3"/>
        </w:numPr>
        <w:rPr>
          <w:sz w:val="28"/>
          <w:szCs w:val="28"/>
        </w:rPr>
      </w:pPr>
      <w:r w:rsidRPr="006C01A1">
        <w:rPr>
          <w:sz w:val="28"/>
          <w:szCs w:val="28"/>
        </w:rPr>
        <w:t>Разработать положение о промежуточной аттестации обучающихся при организации о</w:t>
      </w:r>
      <w:r>
        <w:rPr>
          <w:sz w:val="28"/>
          <w:szCs w:val="28"/>
        </w:rPr>
        <w:t>бразовательного процесса с приме</w:t>
      </w:r>
      <w:r w:rsidRPr="006C01A1">
        <w:rPr>
          <w:sz w:val="28"/>
          <w:szCs w:val="28"/>
        </w:rPr>
        <w:t xml:space="preserve">нением дистанционных образовательных </w:t>
      </w:r>
      <w:proofErr w:type="gramStart"/>
      <w:r w:rsidRPr="006C01A1">
        <w:rPr>
          <w:sz w:val="28"/>
          <w:szCs w:val="28"/>
        </w:rPr>
        <w:t>технологий ;</w:t>
      </w:r>
      <w:proofErr w:type="gramEnd"/>
    </w:p>
    <w:p w:rsidR="00012B68" w:rsidRPr="006C01A1" w:rsidRDefault="00012B68" w:rsidP="00012B68">
      <w:pPr>
        <w:pStyle w:val="a4"/>
        <w:numPr>
          <w:ilvl w:val="0"/>
          <w:numId w:val="3"/>
        </w:numPr>
        <w:rPr>
          <w:sz w:val="28"/>
          <w:szCs w:val="28"/>
        </w:rPr>
      </w:pPr>
      <w:r w:rsidRPr="006C01A1">
        <w:rPr>
          <w:sz w:val="28"/>
          <w:szCs w:val="28"/>
        </w:rPr>
        <w:t xml:space="preserve">Информировать обучающихся и их родителей (законных </w:t>
      </w:r>
      <w:proofErr w:type="gramStart"/>
      <w:r w:rsidRPr="006C01A1">
        <w:rPr>
          <w:sz w:val="28"/>
          <w:szCs w:val="28"/>
        </w:rPr>
        <w:t>представителей )</w:t>
      </w:r>
      <w:proofErr w:type="gramEnd"/>
      <w:r w:rsidRPr="006C01A1">
        <w:rPr>
          <w:sz w:val="28"/>
          <w:szCs w:val="28"/>
        </w:rPr>
        <w:t xml:space="preserve"> о реализации образовательных программ или их частей с применением электронного обучения и дистанционных технологий , в том числе ознакомить с расписанием занятий , графиком проведения текущего контроля и итогового  контроля  по учебным дисциплинам , графиком консультаций ;</w:t>
      </w:r>
    </w:p>
    <w:p w:rsidR="00012B68" w:rsidRPr="006C01A1" w:rsidRDefault="00012B68" w:rsidP="00012B68">
      <w:pPr>
        <w:pStyle w:val="a4"/>
        <w:numPr>
          <w:ilvl w:val="0"/>
          <w:numId w:val="4"/>
        </w:numPr>
        <w:rPr>
          <w:sz w:val="28"/>
          <w:szCs w:val="28"/>
        </w:rPr>
      </w:pPr>
      <w:r w:rsidRPr="006C01A1">
        <w:rPr>
          <w:sz w:val="28"/>
          <w:szCs w:val="28"/>
        </w:rPr>
        <w:t xml:space="preserve">Осуществлять учет </w:t>
      </w:r>
      <w:proofErr w:type="gramStart"/>
      <w:r w:rsidRPr="006C01A1">
        <w:rPr>
          <w:sz w:val="28"/>
          <w:szCs w:val="28"/>
        </w:rPr>
        <w:t>обучающихся ,</w:t>
      </w:r>
      <w:proofErr w:type="gramEnd"/>
      <w:r w:rsidRPr="006C01A1">
        <w:rPr>
          <w:sz w:val="28"/>
          <w:szCs w:val="28"/>
        </w:rPr>
        <w:t xml:space="preserve"> осваивающих образовательную программу с применением дистанционных образовательных технологий , а также учет результатов образовательного процесса в электронной форме ; </w:t>
      </w:r>
    </w:p>
    <w:p w:rsidR="00012B68" w:rsidRDefault="00012B68" w:rsidP="00012B68">
      <w:pPr>
        <w:pStyle w:val="a4"/>
        <w:numPr>
          <w:ilvl w:val="0"/>
          <w:numId w:val="5"/>
        </w:numPr>
        <w:rPr>
          <w:sz w:val="28"/>
          <w:szCs w:val="28"/>
        </w:rPr>
      </w:pPr>
      <w:r w:rsidRPr="006C01A1">
        <w:rPr>
          <w:sz w:val="28"/>
          <w:szCs w:val="28"/>
        </w:rPr>
        <w:t xml:space="preserve">В случае отсутствия условий проведения дистанционных уроков с применением интернет-технологий организовать </w:t>
      </w:r>
      <w:proofErr w:type="gramStart"/>
      <w:r w:rsidRPr="006C01A1">
        <w:rPr>
          <w:sz w:val="28"/>
          <w:szCs w:val="28"/>
        </w:rPr>
        <w:t>доставку  учебных</w:t>
      </w:r>
      <w:proofErr w:type="gramEnd"/>
      <w:r w:rsidRPr="006C01A1">
        <w:rPr>
          <w:sz w:val="28"/>
          <w:szCs w:val="28"/>
        </w:rPr>
        <w:t xml:space="preserve"> материалов и выполнен</w:t>
      </w:r>
      <w:r>
        <w:rPr>
          <w:sz w:val="28"/>
          <w:szCs w:val="28"/>
        </w:rPr>
        <w:t xml:space="preserve">ных </w:t>
      </w:r>
      <w:proofErr w:type="spellStart"/>
      <w:r>
        <w:rPr>
          <w:sz w:val="28"/>
          <w:szCs w:val="28"/>
        </w:rPr>
        <w:t>домащ</w:t>
      </w:r>
      <w:r w:rsidRPr="006C01A1">
        <w:rPr>
          <w:sz w:val="28"/>
          <w:szCs w:val="28"/>
        </w:rPr>
        <w:t>них</w:t>
      </w:r>
      <w:proofErr w:type="spellEnd"/>
      <w:r w:rsidRPr="006C01A1">
        <w:rPr>
          <w:sz w:val="28"/>
          <w:szCs w:val="28"/>
        </w:rPr>
        <w:t xml:space="preserve"> заданий с учетом минимизации личных контактов , например с использованием  или использования информационно – коммуник</w:t>
      </w:r>
      <w:r>
        <w:rPr>
          <w:sz w:val="28"/>
          <w:szCs w:val="28"/>
        </w:rPr>
        <w:t xml:space="preserve">ационных ресурсов </w:t>
      </w:r>
      <w:proofErr w:type="spellStart"/>
      <w:r>
        <w:rPr>
          <w:sz w:val="28"/>
          <w:szCs w:val="28"/>
        </w:rPr>
        <w:t>администраци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C01A1">
        <w:rPr>
          <w:sz w:val="28"/>
          <w:szCs w:val="28"/>
        </w:rPr>
        <w:t xml:space="preserve"> . </w:t>
      </w:r>
    </w:p>
    <w:p w:rsidR="00012B68" w:rsidRDefault="00012B68" w:rsidP="005E289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E289B" w:rsidRPr="005E289B" w:rsidRDefault="005E289B" w:rsidP="005E2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2433" w:rsidRDefault="00E87DAB" w:rsidP="00932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E289B">
        <w:rPr>
          <w:rFonts w:ascii="Times New Roman" w:hAnsi="Times New Roman" w:cs="Times New Roman"/>
          <w:color w:val="000000"/>
          <w:sz w:val="28"/>
          <w:szCs w:val="28"/>
        </w:rPr>
        <w:t>.Техническому  специалисту</w:t>
      </w:r>
      <w:proofErr w:type="gramEnd"/>
      <w:r w:rsidR="005E2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89B" w:rsidRPr="005E2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289B">
        <w:rPr>
          <w:rFonts w:ascii="Times New Roman" w:hAnsi="Times New Roman" w:cs="Times New Roman"/>
          <w:color w:val="000000"/>
          <w:sz w:val="28"/>
          <w:szCs w:val="28"/>
        </w:rPr>
        <w:t>Хадисову</w:t>
      </w:r>
      <w:proofErr w:type="spellEnd"/>
      <w:r w:rsidR="005E289B">
        <w:rPr>
          <w:rFonts w:ascii="Times New Roman" w:hAnsi="Times New Roman" w:cs="Times New Roman"/>
          <w:color w:val="000000"/>
          <w:sz w:val="28"/>
          <w:szCs w:val="28"/>
        </w:rPr>
        <w:t xml:space="preserve"> М.Х. </w:t>
      </w:r>
      <w:r w:rsidR="005E289B" w:rsidRPr="005E289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казание техподдержки учителям и педагогам дополнительного образования в реализации обучения с применением электронного обучения и дистанционных образовательных технологий </w:t>
      </w:r>
    </w:p>
    <w:p w:rsidR="00932433" w:rsidRPr="00932433" w:rsidRDefault="00E87DAB" w:rsidP="00932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32433">
        <w:rPr>
          <w:rFonts w:ascii="Times New Roman" w:hAnsi="Times New Roman" w:cs="Times New Roman"/>
          <w:color w:val="000000"/>
          <w:sz w:val="28"/>
          <w:szCs w:val="28"/>
        </w:rPr>
        <w:t xml:space="preserve">.Классным </w:t>
      </w:r>
      <w:proofErr w:type="gramStart"/>
      <w:r w:rsidR="00932433">
        <w:rPr>
          <w:rFonts w:ascii="Times New Roman" w:hAnsi="Times New Roman" w:cs="Times New Roman"/>
          <w:color w:val="000000"/>
          <w:sz w:val="28"/>
          <w:szCs w:val="28"/>
        </w:rPr>
        <w:t>руководителям :</w:t>
      </w:r>
      <w:proofErr w:type="gramEnd"/>
    </w:p>
    <w:p w:rsidR="005E289B" w:rsidRDefault="005E289B" w:rsidP="005E289B">
      <w:pPr>
        <w:pStyle w:val="Default"/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</w:t>
      </w:r>
      <w:r>
        <w:rPr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довести информацию до обучающихся и их родителей о реализации образовательных программ с применением электронного обучения и дистанционных образовательных технологий </w:t>
      </w:r>
    </w:p>
    <w:p w:rsidR="001D5629" w:rsidRDefault="001D5629" w:rsidP="001D5629">
      <w:pPr>
        <w:pStyle w:val="Default"/>
        <w:numPr>
          <w:ilvl w:val="0"/>
          <w:numId w:val="5"/>
        </w:numPr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нформировать всех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к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й) о режиме работы .</w:t>
      </w:r>
    </w:p>
    <w:p w:rsidR="005E289B" w:rsidRDefault="005E289B" w:rsidP="005E289B">
      <w:pPr>
        <w:pStyle w:val="Default"/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ознакомить с расписанием занятий, графиком проведения текущего контроля и итогового контроля по учебным дисциплинам, консультаций; </w:t>
      </w:r>
    </w:p>
    <w:p w:rsidR="005E289B" w:rsidRDefault="005E289B" w:rsidP="005E289B">
      <w:pPr>
        <w:pStyle w:val="Default"/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зафиксировать 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образования, а также по дополнительным общеобразовательным программам через Уведомление </w:t>
      </w:r>
    </w:p>
    <w:p w:rsidR="005E289B" w:rsidRDefault="005E289B" w:rsidP="005E289B">
      <w:pPr>
        <w:pStyle w:val="Default"/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организовать бесконтактную передачу информации согласно графика и расписания утвержденного администрацией школы </w:t>
      </w:r>
    </w:p>
    <w:p w:rsidR="005E289B" w:rsidRDefault="005E289B" w:rsidP="005E289B">
      <w:pPr>
        <w:pStyle w:val="Default"/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 обеспечить ведение ежедневного учета фактически присутствующих: тех, кто по болезни временно не участвует в образовательном процессе (заболевшие обучающиеся) </w:t>
      </w:r>
    </w:p>
    <w:p w:rsidR="00035AC6" w:rsidRDefault="00035AC6" w:rsidP="00035AC6">
      <w:pPr>
        <w:pStyle w:val="Default"/>
        <w:numPr>
          <w:ilvl w:val="0"/>
          <w:numId w:val="6"/>
        </w:numPr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сбор заявлений с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к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й) в электроном виде о переходе на дистанционное обучение (приложение 2) и перенаправлять заместителю директора по УВР </w:t>
      </w:r>
    </w:p>
    <w:p w:rsidR="00035AC6" w:rsidRDefault="00035AC6" w:rsidP="00035AC6">
      <w:pPr>
        <w:pStyle w:val="Default"/>
        <w:numPr>
          <w:ilvl w:val="0"/>
          <w:numId w:val="6"/>
        </w:numPr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обучающихся и их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к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й) с алгоритмом </w:t>
      </w:r>
    </w:p>
    <w:p w:rsidR="00035AC6" w:rsidRDefault="00035AC6" w:rsidP="00035AC6">
      <w:pPr>
        <w:pStyle w:val="Default"/>
        <w:numPr>
          <w:ilvl w:val="0"/>
          <w:numId w:val="6"/>
        </w:numPr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ировать работу обучающихся с учителями – предметниками,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ко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ями) </w:t>
      </w:r>
    </w:p>
    <w:p w:rsidR="00035AC6" w:rsidRDefault="00035AC6" w:rsidP="00035AC6">
      <w:pPr>
        <w:pStyle w:val="Default"/>
        <w:numPr>
          <w:ilvl w:val="0"/>
          <w:numId w:val="6"/>
        </w:numPr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к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й) об успеваемости обучающихся </w:t>
      </w:r>
    </w:p>
    <w:p w:rsidR="00035AC6" w:rsidRDefault="00035AC6" w:rsidP="00035AC6">
      <w:pPr>
        <w:pStyle w:val="Default"/>
        <w:numPr>
          <w:ilvl w:val="0"/>
          <w:numId w:val="6"/>
        </w:numPr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ежедневный мониторинг состояния здоровья обучающихся с предоставлением отчета заместителю директора по УВР до 16 часов 30 минут </w:t>
      </w:r>
    </w:p>
    <w:p w:rsidR="00035AC6" w:rsidRDefault="00035AC6" w:rsidP="00035AC6">
      <w:pPr>
        <w:pStyle w:val="Default"/>
        <w:numPr>
          <w:ilvl w:val="0"/>
          <w:numId w:val="6"/>
        </w:numPr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учителей- предметников о нахождении обучающего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ничном .</w:t>
      </w:r>
      <w:proofErr w:type="gramEnd"/>
    </w:p>
    <w:p w:rsidR="005E289B" w:rsidRDefault="00E87DAB" w:rsidP="005E289B">
      <w:pPr>
        <w:pStyle w:val="Default"/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E289B">
        <w:rPr>
          <w:rFonts w:ascii="Times New Roman" w:hAnsi="Times New Roman" w:cs="Times New Roman"/>
          <w:sz w:val="28"/>
          <w:szCs w:val="28"/>
        </w:rPr>
        <w:t xml:space="preserve">. Педагогическим работникам, учителям-предметникам: </w:t>
      </w:r>
    </w:p>
    <w:p w:rsidR="005E289B" w:rsidRDefault="005E289B" w:rsidP="005E289B">
      <w:pPr>
        <w:pStyle w:val="Default"/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планировать свою педагогическую деятельность с учетом системы дистанционного обучения, создавать простейшие, нужные для обучающихся, ресурсы и задания </w:t>
      </w:r>
    </w:p>
    <w:p w:rsidR="005E289B" w:rsidRDefault="005E289B" w:rsidP="005E289B">
      <w:pPr>
        <w:pStyle w:val="Default"/>
        <w:spacing w:after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осуществлять передачу заданий и проверочных работ через </w:t>
      </w:r>
      <w:proofErr w:type="spellStart"/>
      <w:proofErr w:type="gramStart"/>
      <w:r w:rsidR="00932433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="0093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графика и расписаний </w:t>
      </w:r>
    </w:p>
    <w:p w:rsidR="005E289B" w:rsidRDefault="005E289B" w:rsidP="0093243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выражать свое отношение к работам обучающихся в виде текстовых или аудио рецензий, устных онлайн-консультаций. </w:t>
      </w:r>
    </w:p>
    <w:p w:rsidR="00932433" w:rsidRDefault="00932433" w:rsidP="00932433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образовательную деятельность через следующие формы: </w:t>
      </w:r>
    </w:p>
    <w:p w:rsidR="00932433" w:rsidRDefault="00932433" w:rsidP="0093243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и групповые консультации учащихся в форма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конференцсвязи с использованием платформы через сообщения , группы в социальных сетях и др. </w:t>
      </w:r>
    </w:p>
    <w:p w:rsidR="00932433" w:rsidRDefault="00932433" w:rsidP="00932433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ть учебные занятия в случае достижения учащимися положительных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(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выполнена на неудовлетворительную оценку, то учитель проводит консультации с целю коррекции знаний и предоставляет аналогичный вариант работы); </w:t>
      </w:r>
    </w:p>
    <w:p w:rsidR="00932433" w:rsidRDefault="00932433" w:rsidP="00932433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ять неудовлетворительные отметки в случае невыполнения заданий без уважительной причины в срок,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ение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чащийся в данный момент находится на лечении; </w:t>
      </w:r>
    </w:p>
    <w:p w:rsidR="00932433" w:rsidRDefault="00932433" w:rsidP="00932433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заполнение классных журналов и дневников, выставления оценок учащимся </w:t>
      </w:r>
    </w:p>
    <w:p w:rsidR="00035AC6" w:rsidRDefault="00035AC6" w:rsidP="00932433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ть своевременно домашние задания в беседах </w:t>
      </w:r>
      <w:proofErr w:type="gramStart"/>
      <w:r>
        <w:rPr>
          <w:rFonts w:ascii="Times New Roman" w:hAnsi="Times New Roman" w:cs="Times New Roman"/>
          <w:sz w:val="28"/>
          <w:szCs w:val="28"/>
        </w:rPr>
        <w:t>( 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>)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35AC6" w:rsidRDefault="00035AC6" w:rsidP="00932433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выполнения работы обучающихся и своевременно выста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.</w:t>
      </w:r>
      <w:proofErr w:type="gramEnd"/>
    </w:p>
    <w:p w:rsidR="00035AC6" w:rsidRDefault="00035AC6" w:rsidP="00932433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у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исанию) находится в связи с обучающимися </w:t>
      </w:r>
    </w:p>
    <w:p w:rsidR="00035AC6" w:rsidRDefault="00035AC6" w:rsidP="00932433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время проведения консультаций на связи с обучающимися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к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й) в дистанционном режиме во внеурочное время ( по запросу обучающихся , родителей ( законных представителей) </w:t>
      </w:r>
    </w:p>
    <w:p w:rsidR="00035AC6" w:rsidRDefault="00035AC6" w:rsidP="00932433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индивидуальные учебные планы для обучающихся не имеющих возможности выхода в Интернет. </w:t>
      </w:r>
    </w:p>
    <w:p w:rsidR="002736BF" w:rsidRPr="006C01A1" w:rsidRDefault="00E87DAB" w:rsidP="006C01A1">
      <w:pPr>
        <w:pStyle w:val="a4"/>
        <w:rPr>
          <w:sz w:val="28"/>
          <w:szCs w:val="28"/>
        </w:rPr>
      </w:pPr>
      <w:r>
        <w:rPr>
          <w:sz w:val="28"/>
          <w:szCs w:val="28"/>
        </w:rPr>
        <w:t>12</w:t>
      </w:r>
      <w:r w:rsidR="002736BF" w:rsidRPr="006C01A1">
        <w:rPr>
          <w:sz w:val="28"/>
          <w:szCs w:val="28"/>
        </w:rPr>
        <w:t>. функционирование «горячих линий» по организации осуществления образовательной деятельности в соответствии с настоящим приказом.</w:t>
      </w:r>
    </w:p>
    <w:p w:rsidR="002736BF" w:rsidRDefault="00012B68" w:rsidP="006C01A1">
      <w:pPr>
        <w:pStyle w:val="a4"/>
        <w:rPr>
          <w:sz w:val="28"/>
          <w:szCs w:val="28"/>
        </w:rPr>
      </w:pPr>
      <w:r>
        <w:rPr>
          <w:sz w:val="28"/>
          <w:szCs w:val="28"/>
        </w:rPr>
        <w:t>  </w:t>
      </w:r>
      <w:r w:rsidR="00382E7E" w:rsidRPr="006C01A1">
        <w:rPr>
          <w:sz w:val="28"/>
          <w:szCs w:val="28"/>
        </w:rPr>
        <w:t xml:space="preserve"> </w:t>
      </w:r>
      <w:r w:rsidR="00E87DAB">
        <w:rPr>
          <w:sz w:val="28"/>
          <w:szCs w:val="28"/>
        </w:rPr>
        <w:t>13</w:t>
      </w:r>
      <w:r w:rsidR="002736BF" w:rsidRPr="006C01A1">
        <w:rPr>
          <w:sz w:val="28"/>
          <w:szCs w:val="28"/>
        </w:rPr>
        <w:t xml:space="preserve">. </w:t>
      </w:r>
      <w:proofErr w:type="spellStart"/>
      <w:r w:rsidR="002736BF" w:rsidRPr="006C01A1">
        <w:rPr>
          <w:sz w:val="28"/>
          <w:szCs w:val="28"/>
        </w:rPr>
        <w:t>Нурмагомедовой</w:t>
      </w:r>
      <w:proofErr w:type="spellEnd"/>
      <w:r w:rsidR="002736BF" w:rsidRPr="006C01A1">
        <w:rPr>
          <w:sz w:val="28"/>
          <w:szCs w:val="28"/>
        </w:rPr>
        <w:t xml:space="preserve"> П.Р. разместить настоящий приказ на официальном сайте </w:t>
      </w:r>
      <w:proofErr w:type="gramStart"/>
      <w:r w:rsidR="002736BF" w:rsidRPr="006C01A1">
        <w:rPr>
          <w:sz w:val="28"/>
          <w:szCs w:val="28"/>
        </w:rPr>
        <w:t>школы  в</w:t>
      </w:r>
      <w:proofErr w:type="gramEnd"/>
      <w:r w:rsidR="002736BF" w:rsidRPr="006C01A1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1D5629" w:rsidRDefault="00CA5F84" w:rsidP="006C01A1">
      <w:pPr>
        <w:pStyle w:val="a4"/>
        <w:rPr>
          <w:sz w:val="28"/>
          <w:szCs w:val="28"/>
        </w:rPr>
      </w:pPr>
      <w:r>
        <w:rPr>
          <w:sz w:val="28"/>
          <w:szCs w:val="28"/>
        </w:rPr>
        <w:t>14</w:t>
      </w:r>
      <w:r w:rsidR="001D5629">
        <w:rPr>
          <w:sz w:val="28"/>
          <w:szCs w:val="28"/>
        </w:rPr>
        <w:t xml:space="preserve">. Всем работникам школы соблюдать необходимые меры по предупреждению новой </w:t>
      </w:r>
      <w:proofErr w:type="spellStart"/>
      <w:r w:rsidR="001D5629">
        <w:rPr>
          <w:sz w:val="28"/>
          <w:szCs w:val="28"/>
        </w:rPr>
        <w:t>коронавирусной</w:t>
      </w:r>
      <w:proofErr w:type="spellEnd"/>
      <w:r w:rsidR="001D5629">
        <w:rPr>
          <w:sz w:val="28"/>
          <w:szCs w:val="28"/>
        </w:rPr>
        <w:t xml:space="preserve"> </w:t>
      </w:r>
      <w:proofErr w:type="gramStart"/>
      <w:r w:rsidR="001D5629">
        <w:rPr>
          <w:sz w:val="28"/>
          <w:szCs w:val="28"/>
        </w:rPr>
        <w:t>инфекции .</w:t>
      </w:r>
      <w:proofErr w:type="gramEnd"/>
    </w:p>
    <w:p w:rsidR="00CA5F84" w:rsidRDefault="00CA5F84" w:rsidP="006C01A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5.Контроль за исполнением настоящего приказа оставляю за </w:t>
      </w:r>
      <w:proofErr w:type="gramStart"/>
      <w:r>
        <w:rPr>
          <w:sz w:val="28"/>
          <w:szCs w:val="28"/>
        </w:rPr>
        <w:t>собой .</w:t>
      </w:r>
      <w:proofErr w:type="gramEnd"/>
    </w:p>
    <w:p w:rsidR="00CA5F84" w:rsidRPr="006C01A1" w:rsidRDefault="00CA5F84" w:rsidP="006C01A1">
      <w:pPr>
        <w:pStyle w:val="a4"/>
        <w:rPr>
          <w:sz w:val="28"/>
          <w:szCs w:val="28"/>
        </w:rPr>
      </w:pPr>
      <w:r w:rsidRPr="00CA5F84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748094"/>
            <wp:effectExtent l="0" t="0" r="0" b="0"/>
            <wp:docPr id="2" name="Рисунок 2" descr="C:\Users\Admin\Desktop\WhatsApp Image 2020-04-29 at 15.53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hatsApp Image 2020-04-29 at 15.53.2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67" w:rsidRPr="006C01A1" w:rsidRDefault="00A00467">
      <w:pPr>
        <w:rPr>
          <w:sz w:val="28"/>
          <w:szCs w:val="28"/>
        </w:rPr>
      </w:pPr>
      <w:bookmarkStart w:id="0" w:name="_GoBack"/>
      <w:bookmarkEnd w:id="0"/>
    </w:p>
    <w:sectPr w:rsidR="00A00467" w:rsidRPr="006C01A1" w:rsidSect="00CF1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828E6"/>
    <w:multiLevelType w:val="hybridMultilevel"/>
    <w:tmpl w:val="1D304074"/>
    <w:lvl w:ilvl="0" w:tplc="9ECEBE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8286C"/>
    <w:multiLevelType w:val="hybridMultilevel"/>
    <w:tmpl w:val="D51892D8"/>
    <w:lvl w:ilvl="0" w:tplc="9ECEBE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F198B"/>
    <w:multiLevelType w:val="hybridMultilevel"/>
    <w:tmpl w:val="32B0141A"/>
    <w:lvl w:ilvl="0" w:tplc="9ECEBE30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B410BB5"/>
    <w:multiLevelType w:val="hybridMultilevel"/>
    <w:tmpl w:val="0BB0CDF0"/>
    <w:lvl w:ilvl="0" w:tplc="9ECEBE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C1BDF"/>
    <w:multiLevelType w:val="hybridMultilevel"/>
    <w:tmpl w:val="61021216"/>
    <w:lvl w:ilvl="0" w:tplc="9ECEBE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875896"/>
    <w:multiLevelType w:val="hybridMultilevel"/>
    <w:tmpl w:val="D768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158"/>
    <w:rsid w:val="00012B68"/>
    <w:rsid w:val="00035AC6"/>
    <w:rsid w:val="000A41E6"/>
    <w:rsid w:val="000C7A93"/>
    <w:rsid w:val="00104C19"/>
    <w:rsid w:val="00132A72"/>
    <w:rsid w:val="001D5629"/>
    <w:rsid w:val="002736BF"/>
    <w:rsid w:val="002D2F91"/>
    <w:rsid w:val="00316305"/>
    <w:rsid w:val="0035134F"/>
    <w:rsid w:val="00382E7E"/>
    <w:rsid w:val="00407ADB"/>
    <w:rsid w:val="00480853"/>
    <w:rsid w:val="004D3577"/>
    <w:rsid w:val="005E289B"/>
    <w:rsid w:val="00604099"/>
    <w:rsid w:val="006C01A1"/>
    <w:rsid w:val="006F1443"/>
    <w:rsid w:val="008349B6"/>
    <w:rsid w:val="008B1060"/>
    <w:rsid w:val="00932433"/>
    <w:rsid w:val="00966A2C"/>
    <w:rsid w:val="00A00467"/>
    <w:rsid w:val="00A674AC"/>
    <w:rsid w:val="00B00A35"/>
    <w:rsid w:val="00B62158"/>
    <w:rsid w:val="00CA5F84"/>
    <w:rsid w:val="00CF1B3B"/>
    <w:rsid w:val="00E87DAB"/>
    <w:rsid w:val="00EA19F6"/>
    <w:rsid w:val="00FC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B8836-F755-4EBB-B372-DD081493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C01A1"/>
    <w:pPr>
      <w:spacing w:after="0" w:line="240" w:lineRule="auto"/>
    </w:pPr>
  </w:style>
  <w:style w:type="paragraph" w:customStyle="1" w:styleId="Default">
    <w:name w:val="Default"/>
    <w:rsid w:val="005E289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2FC0-FACD-448B-9D0A-F2A4B641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4-21T08:27:00Z</cp:lastPrinted>
  <dcterms:created xsi:type="dcterms:W3CDTF">2020-04-08T16:16:00Z</dcterms:created>
  <dcterms:modified xsi:type="dcterms:W3CDTF">2020-04-29T12:54:00Z</dcterms:modified>
</cp:coreProperties>
</file>